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6B" w:rsidRDefault="00DE676B" w:rsidP="00DE67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18</w:t>
      </w:r>
      <w:r w:rsidRPr="004E2090">
        <w:rPr>
          <w:rFonts w:ascii="Times New Roman" w:eastAsia="Times New Roman" w:hAnsi="Times New Roman" w:cs="Times New Roman"/>
          <w:b/>
          <w:i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4E20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>
        <w:rPr>
          <w:rFonts w:ascii="Times New Roman" w:hAnsi="Times New Roman" w:cs="Times New Roman"/>
          <w:b/>
          <w:i/>
          <w:sz w:val="28"/>
          <w:szCs w:val="28"/>
        </w:rPr>
        <w:t>YÖNETİCİLİK 1. SINIF 2. ÖĞRETİM VİZE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2126"/>
        <w:gridCol w:w="2126"/>
        <w:gridCol w:w="2126"/>
        <w:gridCol w:w="2268"/>
        <w:gridCol w:w="2268"/>
        <w:gridCol w:w="2268"/>
      </w:tblGrid>
      <w:tr w:rsidR="00DE676B" w:rsidRPr="00C87532" w:rsidTr="00B06B71">
        <w:trPr>
          <w:trHeight w:val="423"/>
        </w:trPr>
        <w:tc>
          <w:tcPr>
            <w:tcW w:w="1277" w:type="dxa"/>
            <w:vAlign w:val="center"/>
          </w:tcPr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843" w:type="dxa"/>
          </w:tcPr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.2018</w:t>
            </w:r>
          </w:p>
        </w:tc>
        <w:tc>
          <w:tcPr>
            <w:tcW w:w="2126" w:type="dxa"/>
          </w:tcPr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1.2018</w:t>
            </w:r>
          </w:p>
        </w:tc>
        <w:tc>
          <w:tcPr>
            <w:tcW w:w="2126" w:type="dxa"/>
            <w:vAlign w:val="center"/>
          </w:tcPr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1.2018</w:t>
            </w:r>
          </w:p>
        </w:tc>
        <w:tc>
          <w:tcPr>
            <w:tcW w:w="2126" w:type="dxa"/>
            <w:vAlign w:val="center"/>
          </w:tcPr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1.2018</w:t>
            </w:r>
          </w:p>
        </w:tc>
        <w:tc>
          <w:tcPr>
            <w:tcW w:w="2268" w:type="dxa"/>
            <w:vAlign w:val="center"/>
          </w:tcPr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1.2018</w:t>
            </w:r>
          </w:p>
        </w:tc>
        <w:tc>
          <w:tcPr>
            <w:tcW w:w="2268" w:type="dxa"/>
            <w:vAlign w:val="center"/>
          </w:tcPr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1.2018</w:t>
            </w:r>
          </w:p>
        </w:tc>
        <w:tc>
          <w:tcPr>
            <w:tcW w:w="2268" w:type="dxa"/>
            <w:vAlign w:val="center"/>
          </w:tcPr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DE676B" w:rsidRPr="00C87532" w:rsidRDefault="00DE676B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1.2018</w:t>
            </w:r>
          </w:p>
        </w:tc>
      </w:tr>
      <w:tr w:rsidR="00DE676B" w:rsidRPr="00C87532" w:rsidTr="00B06B71">
        <w:trPr>
          <w:trHeight w:val="851"/>
        </w:trPr>
        <w:tc>
          <w:tcPr>
            <w:tcW w:w="1277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843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D99594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</w:tr>
      <w:tr w:rsidR="00DE676B" w:rsidRPr="00C87532" w:rsidTr="00B06B71">
        <w:trPr>
          <w:trHeight w:val="676"/>
        </w:trPr>
        <w:tc>
          <w:tcPr>
            <w:tcW w:w="1277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D99594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</w:tr>
      <w:tr w:rsidR="00DE676B" w:rsidRPr="00C87532" w:rsidTr="00B06B71">
        <w:trPr>
          <w:trHeight w:val="851"/>
        </w:trPr>
        <w:tc>
          <w:tcPr>
            <w:tcW w:w="1277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843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D99594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</w:tr>
      <w:tr w:rsidR="00DE676B" w:rsidRPr="00C87532" w:rsidTr="00B06B71">
        <w:trPr>
          <w:trHeight w:val="851"/>
        </w:trPr>
        <w:tc>
          <w:tcPr>
            <w:tcW w:w="1277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843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D99594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6570C9" w:rsidRDefault="00DE676B" w:rsidP="00DE676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 105 -Genel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k</w:t>
            </w:r>
            <w:proofErr w:type="spellEnd"/>
          </w:p>
          <w:p w:rsidR="00DE676B" w:rsidRDefault="00DE676B" w:rsidP="00DE676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DE676B" w:rsidRPr="00C87532" w:rsidRDefault="00DE676B" w:rsidP="00DE676B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565C0A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(Stadyum)</w:t>
            </w: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D99594"/>
                <w:sz w:val="18"/>
                <w:szCs w:val="18"/>
              </w:rPr>
            </w:pPr>
          </w:p>
        </w:tc>
      </w:tr>
      <w:tr w:rsidR="00DE676B" w:rsidRPr="00C87532" w:rsidTr="00B06B71">
        <w:trPr>
          <w:trHeight w:val="851"/>
        </w:trPr>
        <w:tc>
          <w:tcPr>
            <w:tcW w:w="1277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843" w:type="dxa"/>
          </w:tcPr>
          <w:p w:rsidR="00DE676B" w:rsidRPr="00331943" w:rsidRDefault="00DE676B" w:rsidP="00B06B71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YDL 181 Yabancı Dil I</w:t>
            </w:r>
          </w:p>
          <w:p w:rsidR="00DE676B" w:rsidRPr="00D22F53" w:rsidRDefault="00DE676B" w:rsidP="00B06B71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Asım AYDIN</w:t>
            </w: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(Derslik 2</w:t>
            </w:r>
            <w:r w:rsidRPr="00C87532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D99594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D99594"/>
                <w:sz w:val="18"/>
                <w:szCs w:val="18"/>
              </w:rPr>
            </w:pPr>
          </w:p>
        </w:tc>
      </w:tr>
      <w:tr w:rsidR="00DE676B" w:rsidRPr="00C87532" w:rsidTr="00B06B71">
        <w:trPr>
          <w:trHeight w:val="851"/>
        </w:trPr>
        <w:tc>
          <w:tcPr>
            <w:tcW w:w="1277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843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D99594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76923C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D99594"/>
                <w:sz w:val="18"/>
                <w:szCs w:val="18"/>
              </w:rPr>
            </w:pPr>
          </w:p>
        </w:tc>
      </w:tr>
      <w:tr w:rsidR="00DE676B" w:rsidRPr="00C87532" w:rsidTr="00B06B71">
        <w:trPr>
          <w:trHeight w:val="851"/>
        </w:trPr>
        <w:tc>
          <w:tcPr>
            <w:tcW w:w="1277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843" w:type="dxa"/>
          </w:tcPr>
          <w:p w:rsidR="00DE676B" w:rsidRPr="00331943" w:rsidRDefault="00DE676B" w:rsidP="00B06B71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TUR 181 -Türk </w:t>
            </w:r>
            <w:proofErr w:type="spellStart"/>
            <w:r w:rsidR="00B20985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ili</w:t>
            </w: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I</w:t>
            </w:r>
            <w:proofErr w:type="spellEnd"/>
          </w:p>
          <w:p w:rsidR="00DE676B" w:rsidRDefault="00DE676B" w:rsidP="00B06B71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3B502C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Sena ÖZDEMİR</w:t>
            </w: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D9959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(Derslik 2</w:t>
            </w:r>
            <w:r w:rsidRPr="00C87532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DE676B" w:rsidRDefault="00DE676B" w:rsidP="00B06B71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AIT 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81 -Atatürk İlk. Ve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İnk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. </w:t>
            </w:r>
            <w:proofErr w:type="spellStart"/>
            <w:r w:rsidRPr="005C0C8C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5C0C8C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Fatma ERTEN</w:t>
            </w: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D9959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(Derslik 2</w:t>
            </w:r>
            <w:r w:rsidRPr="00C87532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1F239E" w:rsidRDefault="00DE676B" w:rsidP="00B06B71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BSY 101- Beden Eğitimi ve Sporun Temelleri</w:t>
            </w:r>
          </w:p>
          <w:p w:rsidR="00DE676B" w:rsidRDefault="00DE676B" w:rsidP="00B06B71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AB2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3</w:t>
            </w:r>
            <w:r w:rsidRPr="00A51AB2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D99594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D99594"/>
                <w:sz w:val="18"/>
                <w:szCs w:val="18"/>
              </w:rPr>
            </w:pPr>
          </w:p>
        </w:tc>
      </w:tr>
      <w:tr w:rsidR="00DE676B" w:rsidRPr="00C87532" w:rsidTr="00B06B71">
        <w:trPr>
          <w:trHeight w:val="851"/>
        </w:trPr>
        <w:tc>
          <w:tcPr>
            <w:tcW w:w="1277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2F4376" w:rsidRDefault="00DE676B" w:rsidP="00B06B7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F43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BSY113- Doğa Sporları</w:t>
            </w:r>
          </w:p>
          <w:p w:rsidR="00DE676B" w:rsidRDefault="00DE676B" w:rsidP="00B06B7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DE676B" w:rsidRPr="0055018B" w:rsidRDefault="00B20985" w:rsidP="00B06B71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3</w:t>
            </w:r>
            <w:r w:rsidR="00DE676B" w:rsidRPr="0055018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D99594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Default="00DE676B" w:rsidP="00B06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73">
              <w:rPr>
                <w:rFonts w:ascii="Times New Roman" w:hAnsi="Times New Roman" w:cs="Times New Roman"/>
                <w:b/>
                <w:sz w:val="20"/>
                <w:szCs w:val="20"/>
              </w:rPr>
              <w:t>BSA 107- Hukuka Giriş</w:t>
            </w:r>
          </w:p>
          <w:p w:rsidR="00DE676B" w:rsidRDefault="00DE676B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olkan SANCI</w:t>
            </w: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D99594"/>
                <w:sz w:val="18"/>
                <w:szCs w:val="18"/>
              </w:rPr>
            </w:pPr>
            <w:r w:rsidRPr="00A51AB2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(</w:t>
            </w:r>
            <w:r w:rsidR="00B2098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2</w:t>
            </w:r>
            <w:r w:rsidRPr="00A51AB2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)</w:t>
            </w:r>
          </w:p>
        </w:tc>
      </w:tr>
      <w:tr w:rsidR="00DE676B" w:rsidRPr="00C87532" w:rsidTr="00B06B71">
        <w:trPr>
          <w:trHeight w:val="851"/>
        </w:trPr>
        <w:tc>
          <w:tcPr>
            <w:tcW w:w="1277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843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Default="00DE676B" w:rsidP="00B06B71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BSY 109- Sağlık </w:t>
            </w:r>
            <w:proofErr w:type="spellStart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Bilg</w:t>
            </w:r>
            <w:proofErr w:type="spellEnd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gramStart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ve</w:t>
            </w:r>
            <w:proofErr w:type="gramEnd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İlk Yrd.</w:t>
            </w:r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N. </w:t>
            </w: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hadırKAYIŞOĞLU</w:t>
            </w:r>
            <w:proofErr w:type="spellEnd"/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  <w:r w:rsidRPr="00A51AB2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2</w:t>
            </w:r>
            <w:r w:rsidRPr="00A51AB2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D99594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color w:val="D99594"/>
                <w:sz w:val="18"/>
                <w:szCs w:val="18"/>
              </w:rPr>
            </w:pPr>
          </w:p>
        </w:tc>
      </w:tr>
      <w:tr w:rsidR="00DE676B" w:rsidRPr="00C87532" w:rsidTr="00B06B71">
        <w:trPr>
          <w:trHeight w:val="851"/>
        </w:trPr>
        <w:tc>
          <w:tcPr>
            <w:tcW w:w="1277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1843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676B" w:rsidRPr="00F94C60" w:rsidRDefault="00DE676B" w:rsidP="00DE676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F94C60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BSY 111- Yönetim Bilimi</w:t>
            </w:r>
          </w:p>
          <w:p w:rsidR="00DE676B" w:rsidRDefault="00DE676B" w:rsidP="00DE676B">
            <w:pP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  <w:p w:rsidR="00DE676B" w:rsidRPr="00C87532" w:rsidRDefault="00DE676B" w:rsidP="00DE676B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A51AB2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(Derslik 1)</w:t>
            </w: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b/>
                <w:color w:val="D99594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76B" w:rsidRPr="00C87532" w:rsidRDefault="00DE676B" w:rsidP="00B06B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D6FC9" w:rsidRDefault="00BD6FC9" w:rsidP="00244FE1">
      <w:pPr>
        <w:tabs>
          <w:tab w:val="left" w:pos="10785"/>
        </w:tabs>
      </w:pPr>
    </w:p>
    <w:p w:rsidR="00175643" w:rsidRPr="006C355B" w:rsidRDefault="00175643" w:rsidP="001756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8-2019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YÖNETİCİLİK 2. SINIF </w:t>
      </w:r>
      <w:r w:rsidR="00BC1B48">
        <w:rPr>
          <w:rFonts w:ascii="Times New Roman" w:hAnsi="Times New Roman" w:cs="Times New Roman"/>
          <w:b/>
          <w:i/>
          <w:sz w:val="28"/>
          <w:szCs w:val="28"/>
        </w:rPr>
        <w:t xml:space="preserve">2. ÖĞRETİM </w:t>
      </w:r>
      <w:r>
        <w:rPr>
          <w:rFonts w:ascii="Times New Roman" w:hAnsi="Times New Roman" w:cs="Times New Roman"/>
          <w:b/>
          <w:i/>
          <w:sz w:val="28"/>
          <w:szCs w:val="28"/>
        </w:rPr>
        <w:t>VİZE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175643" w:rsidRPr="006C355B" w:rsidTr="00B06B71">
        <w:trPr>
          <w:trHeight w:val="417"/>
        </w:trPr>
        <w:tc>
          <w:tcPr>
            <w:tcW w:w="1361" w:type="dxa"/>
            <w:vAlign w:val="center"/>
          </w:tcPr>
          <w:p w:rsidR="00175643" w:rsidRPr="000E186D" w:rsidRDefault="00175643" w:rsidP="00B06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175643" w:rsidRPr="00C87532" w:rsidRDefault="00175643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175643" w:rsidRPr="00C87532" w:rsidRDefault="00175643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1.2018</w:t>
            </w:r>
          </w:p>
        </w:tc>
        <w:tc>
          <w:tcPr>
            <w:tcW w:w="2868" w:type="dxa"/>
            <w:vAlign w:val="center"/>
          </w:tcPr>
          <w:p w:rsidR="00175643" w:rsidRPr="00C87532" w:rsidRDefault="00175643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175643" w:rsidRPr="00C87532" w:rsidRDefault="00175643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1.2018</w:t>
            </w:r>
          </w:p>
        </w:tc>
        <w:tc>
          <w:tcPr>
            <w:tcW w:w="2868" w:type="dxa"/>
            <w:vAlign w:val="center"/>
          </w:tcPr>
          <w:p w:rsidR="00175643" w:rsidRPr="00C87532" w:rsidRDefault="00175643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175643" w:rsidRPr="00C87532" w:rsidRDefault="00175643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1.2018</w:t>
            </w:r>
          </w:p>
        </w:tc>
        <w:tc>
          <w:tcPr>
            <w:tcW w:w="2868" w:type="dxa"/>
            <w:vAlign w:val="center"/>
          </w:tcPr>
          <w:p w:rsidR="00175643" w:rsidRPr="00C87532" w:rsidRDefault="00175643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175643" w:rsidRPr="00C87532" w:rsidRDefault="00175643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1.2018</w:t>
            </w:r>
          </w:p>
        </w:tc>
        <w:tc>
          <w:tcPr>
            <w:tcW w:w="2868" w:type="dxa"/>
            <w:vAlign w:val="center"/>
          </w:tcPr>
          <w:p w:rsidR="00175643" w:rsidRPr="00C87532" w:rsidRDefault="00175643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175643" w:rsidRPr="00C87532" w:rsidRDefault="00175643" w:rsidP="00B06B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1.2018</w:t>
            </w:r>
          </w:p>
        </w:tc>
      </w:tr>
      <w:tr w:rsidR="00175643" w:rsidRPr="006C355B" w:rsidTr="00B06B71">
        <w:trPr>
          <w:trHeight w:val="844"/>
        </w:trPr>
        <w:tc>
          <w:tcPr>
            <w:tcW w:w="1361" w:type="dxa"/>
          </w:tcPr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Default="00175643" w:rsidP="00B06B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3F0FC1" w:rsidRDefault="00175643" w:rsidP="00B06B7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9A3202" w:rsidRDefault="00175643" w:rsidP="00B06B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5643" w:rsidRPr="006C355B" w:rsidTr="00B06B71">
        <w:trPr>
          <w:trHeight w:val="781"/>
        </w:trPr>
        <w:tc>
          <w:tcPr>
            <w:tcW w:w="1361" w:type="dxa"/>
          </w:tcPr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FF1906" w:rsidRDefault="00175643" w:rsidP="00B06B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8A59CE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3F0FC1" w:rsidRDefault="00175643" w:rsidP="00B06B7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643" w:rsidRPr="006C355B" w:rsidTr="00B06B71">
        <w:trPr>
          <w:trHeight w:val="851"/>
        </w:trPr>
        <w:tc>
          <w:tcPr>
            <w:tcW w:w="1361" w:type="dxa"/>
          </w:tcPr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868" w:type="dxa"/>
          </w:tcPr>
          <w:p w:rsidR="00175643" w:rsidRPr="00FF1906" w:rsidRDefault="00175643" w:rsidP="00B06B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3F0FC1" w:rsidRDefault="00175643" w:rsidP="00B06B7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E06B1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643" w:rsidRPr="006C355B" w:rsidTr="00B06B71">
        <w:trPr>
          <w:trHeight w:val="851"/>
        </w:trPr>
        <w:tc>
          <w:tcPr>
            <w:tcW w:w="1361" w:type="dxa"/>
          </w:tcPr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3F0FC1" w:rsidRDefault="00175643" w:rsidP="00B06B7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685F4E" w:rsidRDefault="00175643" w:rsidP="00B06B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175643" w:rsidRDefault="00175643" w:rsidP="00B06B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75643" w:rsidRPr="003D192E" w:rsidRDefault="00175643" w:rsidP="00B06B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3</w:t>
            </w: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643" w:rsidRPr="006C355B" w:rsidTr="00B06B71">
        <w:trPr>
          <w:trHeight w:val="760"/>
        </w:trPr>
        <w:tc>
          <w:tcPr>
            <w:tcW w:w="1361" w:type="dxa"/>
          </w:tcPr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3F0FC1" w:rsidRDefault="00175643" w:rsidP="00B06B7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643" w:rsidRPr="006C355B" w:rsidTr="00B06B71">
        <w:trPr>
          <w:trHeight w:val="851"/>
        </w:trPr>
        <w:tc>
          <w:tcPr>
            <w:tcW w:w="1361" w:type="dxa"/>
          </w:tcPr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868" w:type="dxa"/>
          </w:tcPr>
          <w:p w:rsidR="00175643" w:rsidRPr="00D22398" w:rsidRDefault="00175643" w:rsidP="00B06B71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3E7109" w:rsidRDefault="00175643" w:rsidP="00B06B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1F239E" w:rsidRDefault="00175643" w:rsidP="00B06B71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685F4E" w:rsidRDefault="00175643" w:rsidP="00B06B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643" w:rsidRPr="006C355B" w:rsidTr="00B06B71">
        <w:trPr>
          <w:trHeight w:val="851"/>
        </w:trPr>
        <w:tc>
          <w:tcPr>
            <w:tcW w:w="1361" w:type="dxa"/>
          </w:tcPr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868" w:type="dxa"/>
          </w:tcPr>
          <w:p w:rsidR="00175643" w:rsidRPr="00D22398" w:rsidRDefault="00175643" w:rsidP="00B06B71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3E7109" w:rsidRDefault="00175643" w:rsidP="00B06B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1F239E" w:rsidRDefault="00175643" w:rsidP="00B06B71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685F4E" w:rsidRDefault="00175643" w:rsidP="00B06B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1F239E" w:rsidRDefault="00175643" w:rsidP="00B06B71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 205 -</w:t>
            </w:r>
            <w:proofErr w:type="spellStart"/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TürkiyeninYönetimYapısı</w:t>
            </w:r>
            <w:proofErr w:type="spellEnd"/>
          </w:p>
          <w:p w:rsidR="00175643" w:rsidRDefault="00175643" w:rsidP="00B06B71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3</w:t>
            </w: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</w:tc>
      </w:tr>
      <w:tr w:rsidR="00175643" w:rsidRPr="006C355B" w:rsidTr="00B06B71">
        <w:trPr>
          <w:trHeight w:val="851"/>
        </w:trPr>
        <w:tc>
          <w:tcPr>
            <w:tcW w:w="1361" w:type="dxa"/>
          </w:tcPr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D22398" w:rsidRDefault="00175643" w:rsidP="00B06B71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3E7109" w:rsidRDefault="00175643" w:rsidP="00B06B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710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 Sosyolojiye Giriş</w:t>
            </w:r>
          </w:p>
          <w:p w:rsidR="00175643" w:rsidRDefault="00175643" w:rsidP="00B06B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Üyesi</w:t>
            </w:r>
            <w:proofErr w:type="spellEnd"/>
            <w:proofErr w:type="gramEnd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  <w:p w:rsidR="00175643" w:rsidRPr="003F0FC1" w:rsidRDefault="00175643" w:rsidP="00B06B7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3</w:t>
            </w: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2868" w:type="dxa"/>
          </w:tcPr>
          <w:p w:rsidR="00175643" w:rsidRPr="001F239E" w:rsidRDefault="00175643" w:rsidP="00B06B71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685F4E" w:rsidRDefault="00175643" w:rsidP="00B06B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643" w:rsidRPr="006C355B" w:rsidTr="00B06B71">
        <w:trPr>
          <w:trHeight w:val="851"/>
        </w:trPr>
        <w:tc>
          <w:tcPr>
            <w:tcW w:w="1361" w:type="dxa"/>
          </w:tcPr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868" w:type="dxa"/>
          </w:tcPr>
          <w:p w:rsidR="00175643" w:rsidRPr="00D22398" w:rsidRDefault="00175643" w:rsidP="00B06B71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3F0FC1" w:rsidRDefault="00175643" w:rsidP="00B06B7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1F239E" w:rsidRDefault="00175643" w:rsidP="00B06B71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124074" w:rsidRDefault="00175643" w:rsidP="001756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çmeli II </w:t>
            </w:r>
          </w:p>
          <w:p w:rsidR="00175643" w:rsidRPr="00124074" w:rsidRDefault="00175643" w:rsidP="001756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sz w:val="18"/>
                <w:szCs w:val="18"/>
              </w:rPr>
              <w:t>DEG203- Değerler Eğitimi</w:t>
            </w:r>
          </w:p>
          <w:p w:rsidR="00175643" w:rsidRPr="00124074" w:rsidRDefault="00175643" w:rsidP="001756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sz w:val="18"/>
                <w:szCs w:val="18"/>
              </w:rPr>
              <w:t>Mustafa CÜNÜK</w:t>
            </w:r>
          </w:p>
          <w:p w:rsidR="00175643" w:rsidRPr="00685F4E" w:rsidRDefault="00175643" w:rsidP="001756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(Derslik 5</w:t>
            </w: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643" w:rsidRPr="006C355B" w:rsidTr="00B06B71">
        <w:trPr>
          <w:trHeight w:val="851"/>
        </w:trPr>
        <w:tc>
          <w:tcPr>
            <w:tcW w:w="1361" w:type="dxa"/>
          </w:tcPr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75643" w:rsidRPr="00C87532" w:rsidRDefault="00175643" w:rsidP="00B06B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868" w:type="dxa"/>
          </w:tcPr>
          <w:p w:rsidR="00175643" w:rsidRPr="003F0FC1" w:rsidRDefault="00175643" w:rsidP="0017564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03 Genel İşletme Bilgisi</w:t>
            </w:r>
          </w:p>
          <w:p w:rsidR="00175643" w:rsidRDefault="00175643" w:rsidP="00175643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  <w:p w:rsidR="00175643" w:rsidRPr="00D22398" w:rsidRDefault="00175643" w:rsidP="00175643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2)</w:t>
            </w:r>
          </w:p>
        </w:tc>
        <w:tc>
          <w:tcPr>
            <w:tcW w:w="2868" w:type="dxa"/>
          </w:tcPr>
          <w:p w:rsidR="00175643" w:rsidRPr="003F0FC1" w:rsidRDefault="00175643" w:rsidP="00B06B7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3F0FC1" w:rsidRDefault="00175643" w:rsidP="0017564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21 -Spor Yönetimi I</w:t>
            </w:r>
          </w:p>
          <w:p w:rsidR="00175643" w:rsidRDefault="00175643" w:rsidP="00175643">
            <w:pP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  <w:p w:rsidR="00175643" w:rsidRPr="001F239E" w:rsidRDefault="00175643" w:rsidP="00175643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</w:t>
            </w: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2868" w:type="dxa"/>
          </w:tcPr>
          <w:p w:rsidR="00175643" w:rsidRPr="00685F4E" w:rsidRDefault="00175643" w:rsidP="00B06B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175643" w:rsidRPr="00EE6BEA" w:rsidRDefault="00175643" w:rsidP="00B06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5643" w:rsidRDefault="00175643" w:rsidP="00175643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985" w:rsidRDefault="00B20985" w:rsidP="005874D8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985" w:rsidRDefault="00B20985" w:rsidP="005874D8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444F" w:rsidRPr="00087848" w:rsidRDefault="004B444F" w:rsidP="004B444F">
      <w:pPr>
        <w:ind w:left="1416"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8-2019 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ÖĞRETİM YILI GÜZ DÖNEMİ YÖNETİCİLİK 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SINIF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. ÖĞRETİM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VİZE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54"/>
        <w:gridCol w:w="2806"/>
        <w:gridCol w:w="2835"/>
        <w:gridCol w:w="2977"/>
      </w:tblGrid>
      <w:tr w:rsidR="004B444F" w:rsidRPr="006C355B" w:rsidTr="009D6DB2">
        <w:trPr>
          <w:trHeight w:val="417"/>
        </w:trPr>
        <w:tc>
          <w:tcPr>
            <w:tcW w:w="1361" w:type="dxa"/>
            <w:vAlign w:val="center"/>
          </w:tcPr>
          <w:p w:rsidR="004B444F" w:rsidRPr="000E186D" w:rsidRDefault="004B444F" w:rsidP="009D6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4B444F" w:rsidRPr="00C87532" w:rsidRDefault="004B444F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4B444F" w:rsidRPr="00C87532" w:rsidRDefault="004B444F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1.2018</w:t>
            </w:r>
          </w:p>
        </w:tc>
        <w:tc>
          <w:tcPr>
            <w:tcW w:w="2854" w:type="dxa"/>
            <w:vAlign w:val="center"/>
          </w:tcPr>
          <w:p w:rsidR="004B444F" w:rsidRPr="00C87532" w:rsidRDefault="004B444F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4B444F" w:rsidRPr="00C87532" w:rsidRDefault="004B444F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1.2018</w:t>
            </w:r>
          </w:p>
        </w:tc>
        <w:tc>
          <w:tcPr>
            <w:tcW w:w="2806" w:type="dxa"/>
            <w:vAlign w:val="center"/>
          </w:tcPr>
          <w:p w:rsidR="004B444F" w:rsidRPr="00C87532" w:rsidRDefault="004B444F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4B444F" w:rsidRPr="00C87532" w:rsidRDefault="004B444F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1.2018</w:t>
            </w:r>
          </w:p>
        </w:tc>
        <w:tc>
          <w:tcPr>
            <w:tcW w:w="2835" w:type="dxa"/>
            <w:vAlign w:val="center"/>
          </w:tcPr>
          <w:p w:rsidR="004B444F" w:rsidRPr="00C87532" w:rsidRDefault="004B444F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4B444F" w:rsidRPr="00C87532" w:rsidRDefault="004B444F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1.2018</w:t>
            </w:r>
          </w:p>
        </w:tc>
        <w:tc>
          <w:tcPr>
            <w:tcW w:w="2977" w:type="dxa"/>
            <w:vAlign w:val="center"/>
          </w:tcPr>
          <w:p w:rsidR="004B444F" w:rsidRPr="00C87532" w:rsidRDefault="004B444F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4B444F" w:rsidRPr="00C87532" w:rsidRDefault="004B444F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1.2018</w:t>
            </w:r>
          </w:p>
        </w:tc>
      </w:tr>
      <w:tr w:rsidR="004B444F" w:rsidRPr="006C355B" w:rsidTr="009D6DB2">
        <w:trPr>
          <w:trHeight w:val="851"/>
        </w:trPr>
        <w:tc>
          <w:tcPr>
            <w:tcW w:w="1361" w:type="dxa"/>
          </w:tcPr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868" w:type="dxa"/>
          </w:tcPr>
          <w:p w:rsidR="004B444F" w:rsidRPr="00EE6BEA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</w:tcPr>
          <w:p w:rsidR="004B444F" w:rsidRPr="0055516B" w:rsidRDefault="004B444F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</w:tcPr>
          <w:p w:rsidR="004B444F" w:rsidRPr="002F4376" w:rsidRDefault="004B444F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</w:tcPr>
          <w:p w:rsidR="004B444F" w:rsidRPr="002F4376" w:rsidRDefault="004B444F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4B444F" w:rsidRPr="00EE6BEA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44F" w:rsidRPr="006C355B" w:rsidTr="009D6DB2">
        <w:trPr>
          <w:trHeight w:val="851"/>
        </w:trPr>
        <w:tc>
          <w:tcPr>
            <w:tcW w:w="1361" w:type="dxa"/>
          </w:tcPr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</w:tcPr>
          <w:p w:rsidR="004B444F" w:rsidRPr="009843FB" w:rsidRDefault="004B444F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</w:tcPr>
          <w:p w:rsidR="004B444F" w:rsidRPr="002F4376" w:rsidRDefault="004B444F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</w:tcPr>
          <w:p w:rsidR="004B444F" w:rsidRPr="002F4376" w:rsidRDefault="004B444F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4B444F" w:rsidRPr="00673378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44F" w:rsidRPr="006C355B" w:rsidTr="009D6DB2">
        <w:trPr>
          <w:trHeight w:val="851"/>
        </w:trPr>
        <w:tc>
          <w:tcPr>
            <w:tcW w:w="1361" w:type="dxa"/>
          </w:tcPr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868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</w:tcPr>
          <w:p w:rsidR="004B444F" w:rsidRPr="009759C7" w:rsidRDefault="004B444F" w:rsidP="009D6D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B444F" w:rsidRPr="009759C7" w:rsidRDefault="004B444F" w:rsidP="009D6D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06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B444F" w:rsidRPr="002F4376" w:rsidRDefault="004B444F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44F" w:rsidRPr="006C355B" w:rsidTr="009D6DB2">
        <w:trPr>
          <w:trHeight w:val="851"/>
        </w:trPr>
        <w:tc>
          <w:tcPr>
            <w:tcW w:w="1361" w:type="dxa"/>
          </w:tcPr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868" w:type="dxa"/>
          </w:tcPr>
          <w:p w:rsidR="004B444F" w:rsidRPr="009843FB" w:rsidRDefault="004B444F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4" w:type="dxa"/>
          </w:tcPr>
          <w:p w:rsidR="004B444F" w:rsidRPr="009759C7" w:rsidRDefault="004B444F" w:rsidP="009D6D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06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44F" w:rsidRPr="006C355B" w:rsidTr="009D6DB2">
        <w:trPr>
          <w:trHeight w:val="851"/>
        </w:trPr>
        <w:tc>
          <w:tcPr>
            <w:tcW w:w="1361" w:type="dxa"/>
          </w:tcPr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868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</w:tcPr>
          <w:p w:rsidR="004B444F" w:rsidRPr="009759C7" w:rsidRDefault="004B444F" w:rsidP="009D6D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06" w:type="dxa"/>
          </w:tcPr>
          <w:p w:rsidR="004B444F" w:rsidRPr="008A59CE" w:rsidRDefault="004B444F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B444F" w:rsidRPr="003F0FC1" w:rsidRDefault="004B444F" w:rsidP="009D6DB2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977" w:type="dxa"/>
          </w:tcPr>
          <w:p w:rsidR="004B444F" w:rsidRPr="009843FB" w:rsidRDefault="004B444F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444F" w:rsidRPr="006C355B" w:rsidTr="009D6DB2">
        <w:trPr>
          <w:trHeight w:val="698"/>
        </w:trPr>
        <w:tc>
          <w:tcPr>
            <w:tcW w:w="1361" w:type="dxa"/>
          </w:tcPr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868" w:type="dxa"/>
          </w:tcPr>
          <w:p w:rsidR="004B444F" w:rsidRPr="008C42C4" w:rsidRDefault="004B444F" w:rsidP="009D6DB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54" w:type="dxa"/>
          </w:tcPr>
          <w:p w:rsidR="004B444F" w:rsidRPr="009759C7" w:rsidRDefault="004B444F" w:rsidP="009D6DB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759C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 -Spor Sosyolojisi</w:t>
            </w:r>
          </w:p>
          <w:p w:rsidR="004B444F" w:rsidRDefault="004B444F" w:rsidP="009D6D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Üyesi</w:t>
            </w:r>
            <w:proofErr w:type="spellEnd"/>
            <w:proofErr w:type="gramEnd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  <w:p w:rsidR="004B444F" w:rsidRPr="008C42C4" w:rsidRDefault="005D07F3" w:rsidP="009D6DB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3</w:t>
            </w:r>
            <w:r w:rsidR="004B444F"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2806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B444F" w:rsidRPr="003F0FC1" w:rsidRDefault="004B444F" w:rsidP="009D6DB2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977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44F" w:rsidRPr="006C355B" w:rsidTr="009D6DB2">
        <w:trPr>
          <w:trHeight w:val="527"/>
        </w:trPr>
        <w:tc>
          <w:tcPr>
            <w:tcW w:w="1361" w:type="dxa"/>
          </w:tcPr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868" w:type="dxa"/>
          </w:tcPr>
          <w:p w:rsidR="004B444F" w:rsidRPr="008C42C4" w:rsidRDefault="004B444F" w:rsidP="009D6DB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54" w:type="dxa"/>
          </w:tcPr>
          <w:p w:rsidR="004B444F" w:rsidRPr="008C42C4" w:rsidRDefault="004B444F" w:rsidP="009D6DB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06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B444F" w:rsidRPr="002F4376" w:rsidRDefault="004B444F" w:rsidP="009D6DB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F437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 301- Spor Hukuku</w:t>
            </w:r>
          </w:p>
          <w:p w:rsidR="004B444F" w:rsidRDefault="004B444F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4B444F" w:rsidRPr="003F0FC1" w:rsidRDefault="005D07F3" w:rsidP="009D6DB2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2</w:t>
            </w:r>
            <w:r w:rsidR="004B444F"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44F" w:rsidRPr="006C355B" w:rsidTr="009D6DB2">
        <w:trPr>
          <w:trHeight w:val="1049"/>
        </w:trPr>
        <w:tc>
          <w:tcPr>
            <w:tcW w:w="1361" w:type="dxa"/>
          </w:tcPr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4B444F" w:rsidRPr="008C42C4" w:rsidRDefault="004B444F" w:rsidP="009D6DB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54" w:type="dxa"/>
          </w:tcPr>
          <w:p w:rsidR="004B444F" w:rsidRPr="004B444F" w:rsidRDefault="004B444F" w:rsidP="004B444F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4B44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Seçmeli IV </w:t>
            </w:r>
          </w:p>
          <w:p w:rsidR="004B444F" w:rsidRDefault="004B444F" w:rsidP="004B444F">
            <w:pPr>
              <w:spacing w:line="276" w:lineRule="auto"/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</w:pPr>
            <w:r w:rsidRPr="008E5024"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  <w:t>BSY317 -Tenis II (İ.Ö)</w:t>
            </w:r>
          </w:p>
          <w:p w:rsidR="004B444F" w:rsidRDefault="004B444F" w:rsidP="004B444F">
            <w:pPr>
              <w:spacing w:line="276" w:lineRule="auto"/>
              <w:rPr>
                <w:rFonts w:ascii="Times New Roman" w:eastAsiaTheme="minorHAnsi" w:hAnsi="Times New Roman" w:cs="Times New Roman"/>
                <w:color w:val="D99594" w:themeColor="accent2" w:themeTint="99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E5024">
              <w:rPr>
                <w:rFonts w:ascii="Times New Roman" w:eastAsiaTheme="minorHAnsi" w:hAnsi="Times New Roman" w:cs="Times New Roman"/>
                <w:color w:val="D99594" w:themeColor="accent2" w:themeTint="99"/>
                <w:sz w:val="18"/>
                <w:szCs w:val="18"/>
                <w:lang w:eastAsia="en-US"/>
              </w:rPr>
              <w:t>Öğr.Gör</w:t>
            </w:r>
            <w:proofErr w:type="spellEnd"/>
            <w:proofErr w:type="gramEnd"/>
            <w:r w:rsidRPr="008E5024">
              <w:rPr>
                <w:rFonts w:ascii="Times New Roman" w:eastAsiaTheme="minorHAnsi" w:hAnsi="Times New Roman" w:cs="Times New Roman"/>
                <w:color w:val="D99594" w:themeColor="accent2" w:themeTint="99"/>
                <w:sz w:val="18"/>
                <w:szCs w:val="18"/>
                <w:lang w:eastAsia="en-US"/>
              </w:rPr>
              <w:t>. Ensar KÖKTAŞ</w:t>
            </w:r>
          </w:p>
          <w:p w:rsidR="004B444F" w:rsidRPr="006570C9" w:rsidRDefault="004B444F" w:rsidP="004B444F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E022D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(Spor Salonu)</w:t>
            </w:r>
          </w:p>
          <w:p w:rsidR="004B444F" w:rsidRPr="008C42C4" w:rsidRDefault="004B444F" w:rsidP="004B444F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06" w:type="dxa"/>
          </w:tcPr>
          <w:p w:rsidR="004B444F" w:rsidRPr="00685F4E" w:rsidRDefault="004B444F" w:rsidP="009D6DB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4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4B444F" w:rsidRPr="00685F4E" w:rsidRDefault="004B444F" w:rsidP="009D6DB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3- Fiziksel Uygunluk</w:t>
            </w:r>
          </w:p>
          <w:p w:rsidR="004B444F" w:rsidRDefault="004B444F" w:rsidP="009D6DB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</w:p>
          <w:p w:rsidR="004B444F" w:rsidRDefault="004B444F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D07F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2</w:t>
            </w: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  <w:p w:rsidR="004B444F" w:rsidRDefault="004B444F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SY329- Spor ve Çevre</w:t>
            </w:r>
          </w:p>
          <w:p w:rsidR="004B444F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. Mustafa AYDIN</w:t>
            </w:r>
          </w:p>
          <w:p w:rsidR="004B444F" w:rsidRPr="008F7C9D" w:rsidRDefault="005D07F3" w:rsidP="009D6DB2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4</w:t>
            </w:r>
            <w:r w:rsidR="004B444F"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B444F" w:rsidRPr="009843FB" w:rsidRDefault="004B444F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444F" w:rsidRPr="006C355B" w:rsidTr="009D6DB2">
        <w:trPr>
          <w:trHeight w:val="851"/>
        </w:trPr>
        <w:tc>
          <w:tcPr>
            <w:tcW w:w="1361" w:type="dxa"/>
          </w:tcPr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868" w:type="dxa"/>
          </w:tcPr>
          <w:p w:rsidR="004B444F" w:rsidRPr="008C42C4" w:rsidRDefault="004B444F" w:rsidP="009D6DB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54" w:type="dxa"/>
          </w:tcPr>
          <w:p w:rsidR="004B444F" w:rsidRPr="00E022D4" w:rsidRDefault="004B444F" w:rsidP="009D6DB2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06" w:type="dxa"/>
          </w:tcPr>
          <w:p w:rsidR="004B444F" w:rsidRPr="00AB48D7" w:rsidRDefault="004B444F" w:rsidP="009D6DB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5D07F3" w:rsidRPr="006464F6" w:rsidRDefault="005D07F3" w:rsidP="005D07F3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6464F6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 307 Spor Yönetimi II</w:t>
            </w:r>
          </w:p>
          <w:p w:rsidR="005D07F3" w:rsidRDefault="005D07F3" w:rsidP="005D07F3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4B444F" w:rsidRPr="009656E1" w:rsidRDefault="005D07F3" w:rsidP="005D07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4B444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2</w:t>
            </w:r>
            <w:r w:rsidR="004B444F"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4B444F" w:rsidRPr="00EE6BEA" w:rsidRDefault="004B444F" w:rsidP="005D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44F" w:rsidRPr="006C355B" w:rsidTr="009D6DB2">
        <w:trPr>
          <w:trHeight w:val="851"/>
        </w:trPr>
        <w:tc>
          <w:tcPr>
            <w:tcW w:w="1361" w:type="dxa"/>
          </w:tcPr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B444F" w:rsidRPr="00C87532" w:rsidRDefault="004B444F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868" w:type="dxa"/>
          </w:tcPr>
          <w:p w:rsidR="004B444F" w:rsidRPr="008C42C4" w:rsidRDefault="004B444F" w:rsidP="009D6DB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54" w:type="dxa"/>
          </w:tcPr>
          <w:p w:rsidR="005D07F3" w:rsidRPr="008C42C4" w:rsidRDefault="005D07F3" w:rsidP="005D07F3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eçmeli IV </w:t>
            </w:r>
          </w:p>
          <w:p w:rsidR="005D07F3" w:rsidRPr="008C42C4" w:rsidRDefault="005D07F3" w:rsidP="005D07F3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BSY335- </w:t>
            </w:r>
            <w:proofErr w:type="spellStart"/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Futboltenisi</w:t>
            </w:r>
            <w:proofErr w:type="spellEnd"/>
          </w:p>
          <w:p w:rsidR="005D07F3" w:rsidRDefault="005D07F3" w:rsidP="005D07F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N. </w:t>
            </w:r>
            <w:proofErr w:type="spellStart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hadırKAYIŞOĞLU</w:t>
            </w:r>
            <w:proofErr w:type="spellEnd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:rsidR="005D07F3" w:rsidRPr="006570C9" w:rsidRDefault="005D07F3" w:rsidP="005D07F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E022D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(Spor Salonu)</w:t>
            </w:r>
          </w:p>
          <w:p w:rsidR="005D07F3" w:rsidRPr="006570C9" w:rsidRDefault="005D07F3" w:rsidP="005D07F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333-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aekwondo</w:t>
            </w:r>
            <w:proofErr w:type="spellEnd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I</w:t>
            </w:r>
          </w:p>
          <w:p w:rsidR="005D07F3" w:rsidRDefault="005D07F3" w:rsidP="005D07F3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4B444F" w:rsidRPr="008C42C4" w:rsidRDefault="005D07F3" w:rsidP="005D07F3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565C0A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(Stadyum)</w:t>
            </w:r>
          </w:p>
        </w:tc>
        <w:tc>
          <w:tcPr>
            <w:tcW w:w="2806" w:type="dxa"/>
          </w:tcPr>
          <w:p w:rsidR="004B444F" w:rsidRPr="00AB48D7" w:rsidRDefault="004B444F" w:rsidP="009D6DB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8D7">
              <w:rPr>
                <w:rFonts w:ascii="Times New Roman" w:hAnsi="Times New Roman" w:cs="Times New Roman"/>
                <w:b/>
                <w:sz w:val="18"/>
                <w:szCs w:val="18"/>
              </w:rPr>
              <w:t>BSY 303-İnsan Kaynakları Yönetimi</w:t>
            </w:r>
          </w:p>
          <w:p w:rsidR="004B444F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48D7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AB48D7">
              <w:rPr>
                <w:rFonts w:ascii="Times New Roman" w:hAnsi="Times New Roman" w:cs="Times New Roman"/>
                <w:sz w:val="18"/>
                <w:szCs w:val="18"/>
              </w:rPr>
              <w:t xml:space="preserve"> Mehmet Ali ÖZTÜRK </w:t>
            </w:r>
          </w:p>
          <w:p w:rsidR="004B444F" w:rsidRPr="008F7C9D" w:rsidRDefault="005D07F3" w:rsidP="009D6DB2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3</w:t>
            </w:r>
            <w:r w:rsidR="004B444F"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4B444F" w:rsidRPr="009656E1" w:rsidRDefault="004B444F" w:rsidP="009D6D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4B444F" w:rsidRPr="00EE6BEA" w:rsidRDefault="004B444F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0985" w:rsidRDefault="00B20985" w:rsidP="005874D8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41AC3" w:rsidRDefault="00941AC3" w:rsidP="00941AC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41AC3" w:rsidRDefault="00941AC3" w:rsidP="00941A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018-2019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>
        <w:rPr>
          <w:rFonts w:ascii="Times New Roman" w:hAnsi="Times New Roman" w:cs="Times New Roman"/>
          <w:b/>
          <w:i/>
          <w:sz w:val="28"/>
          <w:szCs w:val="28"/>
        </w:rPr>
        <w:t>YÖNETİCİLİK 4. SINIF 2.ÖĞRETİM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VİZE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941AC3" w:rsidRPr="006C355B" w:rsidTr="009D6DB2">
        <w:trPr>
          <w:trHeight w:val="417"/>
        </w:trPr>
        <w:tc>
          <w:tcPr>
            <w:tcW w:w="1361" w:type="dxa"/>
            <w:vAlign w:val="center"/>
          </w:tcPr>
          <w:p w:rsidR="00941AC3" w:rsidRPr="000E186D" w:rsidRDefault="00941AC3" w:rsidP="009D6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941AC3" w:rsidRPr="00C87532" w:rsidRDefault="00941AC3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941AC3" w:rsidRPr="00C87532" w:rsidRDefault="00941AC3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1.2018</w:t>
            </w:r>
          </w:p>
        </w:tc>
        <w:tc>
          <w:tcPr>
            <w:tcW w:w="2868" w:type="dxa"/>
            <w:vAlign w:val="center"/>
          </w:tcPr>
          <w:p w:rsidR="00941AC3" w:rsidRPr="00C87532" w:rsidRDefault="00941AC3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941AC3" w:rsidRPr="00C87532" w:rsidRDefault="00941AC3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1.2018</w:t>
            </w:r>
          </w:p>
        </w:tc>
        <w:tc>
          <w:tcPr>
            <w:tcW w:w="2868" w:type="dxa"/>
            <w:vAlign w:val="center"/>
          </w:tcPr>
          <w:p w:rsidR="00941AC3" w:rsidRPr="00C87532" w:rsidRDefault="00941AC3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941AC3" w:rsidRPr="00C87532" w:rsidRDefault="00941AC3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1.2018</w:t>
            </w:r>
          </w:p>
        </w:tc>
        <w:tc>
          <w:tcPr>
            <w:tcW w:w="2868" w:type="dxa"/>
            <w:vAlign w:val="center"/>
          </w:tcPr>
          <w:p w:rsidR="00941AC3" w:rsidRPr="00C87532" w:rsidRDefault="00941AC3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941AC3" w:rsidRPr="00C87532" w:rsidRDefault="00941AC3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1.2018</w:t>
            </w:r>
          </w:p>
        </w:tc>
        <w:tc>
          <w:tcPr>
            <w:tcW w:w="2868" w:type="dxa"/>
            <w:vAlign w:val="center"/>
          </w:tcPr>
          <w:p w:rsidR="00941AC3" w:rsidRPr="00C87532" w:rsidRDefault="00941AC3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941AC3" w:rsidRPr="00C87532" w:rsidRDefault="00941AC3" w:rsidP="009D6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1.2018</w:t>
            </w:r>
          </w:p>
        </w:tc>
      </w:tr>
      <w:tr w:rsidR="00941AC3" w:rsidRPr="006C355B" w:rsidTr="00941AC3">
        <w:trPr>
          <w:trHeight w:val="788"/>
        </w:trPr>
        <w:tc>
          <w:tcPr>
            <w:tcW w:w="1361" w:type="dxa"/>
          </w:tcPr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5B5C48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0A3E43" w:rsidRDefault="00941AC3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941AC3" w:rsidRPr="006C355B" w:rsidTr="00941AC3">
        <w:trPr>
          <w:trHeight w:val="630"/>
        </w:trPr>
        <w:tc>
          <w:tcPr>
            <w:tcW w:w="1361" w:type="dxa"/>
          </w:tcPr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477F93" w:rsidRDefault="00941AC3" w:rsidP="009D6DB2">
            <w:pPr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3F0FC1" w:rsidRDefault="00941AC3" w:rsidP="009D6DB2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0A3E43" w:rsidRDefault="00941AC3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941AC3" w:rsidRPr="006C355B" w:rsidTr="00941AC3">
        <w:trPr>
          <w:trHeight w:val="629"/>
        </w:trPr>
        <w:tc>
          <w:tcPr>
            <w:tcW w:w="1361" w:type="dxa"/>
          </w:tcPr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477F93" w:rsidRDefault="00941AC3" w:rsidP="009D6DB2">
            <w:pPr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1F239E" w:rsidRDefault="00941AC3" w:rsidP="009D6DB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F2633D" w:rsidRDefault="00941AC3" w:rsidP="009D6DB2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0A3E43" w:rsidRDefault="00941AC3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941AC3" w:rsidRPr="006C355B" w:rsidTr="00941AC3">
        <w:trPr>
          <w:trHeight w:val="778"/>
        </w:trPr>
        <w:tc>
          <w:tcPr>
            <w:tcW w:w="1361" w:type="dxa"/>
          </w:tcPr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868" w:type="dxa"/>
          </w:tcPr>
          <w:p w:rsidR="00941AC3" w:rsidRPr="005B5C48" w:rsidRDefault="00941AC3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477F93" w:rsidRDefault="00941AC3" w:rsidP="009D6DB2">
            <w:pPr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1F239E" w:rsidRDefault="00941AC3" w:rsidP="009D6DB2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F2633D" w:rsidRDefault="00941AC3" w:rsidP="009D6DB2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F2633D" w:rsidRDefault="00941AC3" w:rsidP="009D6DB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2633D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BSY407- Araştırma Projesi I</w:t>
            </w:r>
          </w:p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AC3" w:rsidRPr="006C355B" w:rsidTr="009D6DB2">
        <w:trPr>
          <w:trHeight w:val="851"/>
        </w:trPr>
        <w:tc>
          <w:tcPr>
            <w:tcW w:w="1361" w:type="dxa"/>
          </w:tcPr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868" w:type="dxa"/>
          </w:tcPr>
          <w:p w:rsidR="00941AC3" w:rsidRPr="000A3E43" w:rsidRDefault="00941AC3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941AC3" w:rsidRPr="001C7EAC" w:rsidRDefault="00941AC3" w:rsidP="009D6DB2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C7EA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SY401- Rekreasyon</w:t>
            </w:r>
          </w:p>
          <w:p w:rsidR="00941AC3" w:rsidRDefault="00941AC3" w:rsidP="009D6DB2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941AC3" w:rsidRDefault="00941AC3" w:rsidP="009D6DB2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2</w:t>
            </w: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  <w:p w:rsidR="00941AC3" w:rsidRPr="000A3E43" w:rsidRDefault="00941AC3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1F239E" w:rsidRDefault="00941AC3" w:rsidP="009D6DB2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3F0FC1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AC3" w:rsidRPr="006C355B" w:rsidTr="00941AC3">
        <w:trPr>
          <w:trHeight w:val="736"/>
        </w:trPr>
        <w:tc>
          <w:tcPr>
            <w:tcW w:w="1361" w:type="dxa"/>
          </w:tcPr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868" w:type="dxa"/>
          </w:tcPr>
          <w:p w:rsidR="00941AC3" w:rsidRPr="000A3E43" w:rsidRDefault="00941AC3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941AC3" w:rsidRPr="000A3E43" w:rsidRDefault="00941AC3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3F0FC1" w:rsidRDefault="00941AC3" w:rsidP="009D6DB2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3F0FC1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AC3" w:rsidRPr="006C355B" w:rsidTr="00941AC3">
        <w:trPr>
          <w:trHeight w:val="1697"/>
        </w:trPr>
        <w:tc>
          <w:tcPr>
            <w:tcW w:w="1361" w:type="dxa"/>
          </w:tcPr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868" w:type="dxa"/>
          </w:tcPr>
          <w:p w:rsidR="00941AC3" w:rsidRPr="000A3E43" w:rsidRDefault="00941AC3" w:rsidP="00941AC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:rsidR="00941AC3" w:rsidRPr="000A3E43" w:rsidRDefault="00941AC3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941AC3" w:rsidRDefault="00941AC3" w:rsidP="009D6DB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941AC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Seçmeli IX</w:t>
            </w:r>
          </w:p>
          <w:p w:rsidR="00941AC3" w:rsidRPr="00941AC3" w:rsidRDefault="00941AC3" w:rsidP="009D6DB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941AC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 423- Spor Yönetiminde Güncel Konular</w:t>
            </w:r>
          </w:p>
          <w:p w:rsidR="00941AC3" w:rsidRDefault="00941AC3" w:rsidP="00941AC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941AC3" w:rsidRDefault="00941AC3" w:rsidP="00941AC3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(Derslik 3</w:t>
            </w: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  <w:p w:rsidR="00941AC3" w:rsidRPr="000A3E43" w:rsidRDefault="00941AC3" w:rsidP="009D6DB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21- Spor Sponsorluğu</w:t>
            </w:r>
          </w:p>
          <w:p w:rsidR="00941AC3" w:rsidRDefault="00941AC3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941AC3" w:rsidRPr="000A3E43" w:rsidRDefault="00941AC3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2)</w:t>
            </w:r>
          </w:p>
        </w:tc>
        <w:tc>
          <w:tcPr>
            <w:tcW w:w="2868" w:type="dxa"/>
          </w:tcPr>
          <w:p w:rsidR="00941AC3" w:rsidRPr="00941AC3" w:rsidRDefault="00941AC3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C3">
              <w:rPr>
                <w:rFonts w:ascii="Times New Roman" w:hAnsi="Times New Roman" w:cs="Times New Roman"/>
                <w:b/>
                <w:sz w:val="18"/>
                <w:szCs w:val="18"/>
              </w:rPr>
              <w:t>Seçmeli VIII</w:t>
            </w:r>
          </w:p>
          <w:p w:rsidR="00941AC3" w:rsidRPr="00941AC3" w:rsidRDefault="00941AC3" w:rsidP="009D6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C3">
              <w:rPr>
                <w:rFonts w:ascii="Times New Roman" w:hAnsi="Times New Roman" w:cs="Times New Roman"/>
                <w:b/>
                <w:sz w:val="18"/>
                <w:szCs w:val="18"/>
              </w:rPr>
              <w:t>BSY413- Spor Politikaları</w:t>
            </w:r>
          </w:p>
          <w:p w:rsidR="00941AC3" w:rsidRDefault="00941AC3" w:rsidP="009D6DB2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CE75E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CE75E6">
              <w:rPr>
                <w:rFonts w:ascii="Times New Roman" w:hAnsi="Times New Roman" w:cs="Times New Roman"/>
                <w:sz w:val="18"/>
                <w:szCs w:val="18"/>
              </w:rPr>
              <w:t xml:space="preserve"> Mehmet Ali ÖZTÜRK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:rsidR="00941AC3" w:rsidRPr="00B614C3" w:rsidRDefault="00941AC3" w:rsidP="009D6DB2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3</w:t>
            </w: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  <w:p w:rsidR="00941AC3" w:rsidRPr="000A3E43" w:rsidRDefault="00941AC3" w:rsidP="009D6DB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15- Spor Medyası</w:t>
            </w:r>
          </w:p>
          <w:p w:rsidR="00941AC3" w:rsidRDefault="00941AC3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941AC3" w:rsidRDefault="00941AC3" w:rsidP="009D6DB2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2</w:t>
            </w: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  <w:p w:rsidR="00941AC3" w:rsidRPr="003F0FC1" w:rsidRDefault="00941AC3" w:rsidP="009D6DB2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3F0FC1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0A3E43" w:rsidRDefault="00941AC3" w:rsidP="009D6D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941AC3" w:rsidRPr="006C355B" w:rsidTr="009D6DB2">
        <w:trPr>
          <w:trHeight w:val="766"/>
        </w:trPr>
        <w:tc>
          <w:tcPr>
            <w:tcW w:w="1361" w:type="dxa"/>
          </w:tcPr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3F0FC1" w:rsidRDefault="00941AC3" w:rsidP="00941AC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405- Spor İşletmeciliği</w:t>
            </w:r>
          </w:p>
          <w:p w:rsidR="00941AC3" w:rsidRDefault="00941AC3" w:rsidP="00941AC3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  <w:p w:rsidR="00941AC3" w:rsidRPr="00EE6BEA" w:rsidRDefault="00941AC3" w:rsidP="00941A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2)</w:t>
            </w: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3F0FC1" w:rsidRDefault="00941AC3" w:rsidP="009D6DB2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1F239E" w:rsidRDefault="00941AC3" w:rsidP="009D6DB2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403- Mahalli İdareler</w:t>
            </w:r>
          </w:p>
          <w:p w:rsidR="00941AC3" w:rsidRDefault="00941AC3" w:rsidP="009D6DB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941AC3" w:rsidRPr="00B614C3" w:rsidRDefault="00941AC3" w:rsidP="009D6DB2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4</w:t>
            </w:r>
            <w:r w:rsidRPr="003D192E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  <w:p w:rsidR="00941AC3" w:rsidRPr="001C7EAC" w:rsidRDefault="00941AC3" w:rsidP="009D6DB2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AC3" w:rsidRPr="006C355B" w:rsidTr="009D6DB2">
        <w:trPr>
          <w:trHeight w:val="851"/>
        </w:trPr>
        <w:tc>
          <w:tcPr>
            <w:tcW w:w="1361" w:type="dxa"/>
          </w:tcPr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1C7EAC" w:rsidRDefault="00941AC3" w:rsidP="009D6DB2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AC3" w:rsidRPr="006C355B" w:rsidTr="009D6DB2">
        <w:trPr>
          <w:trHeight w:val="851"/>
        </w:trPr>
        <w:tc>
          <w:tcPr>
            <w:tcW w:w="1361" w:type="dxa"/>
          </w:tcPr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1AC3" w:rsidRPr="00C87532" w:rsidRDefault="00941AC3" w:rsidP="009D6D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C87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1C7EAC" w:rsidRDefault="00941AC3" w:rsidP="009D6DB2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941AC3" w:rsidRPr="00EE6BEA" w:rsidRDefault="00941AC3" w:rsidP="009D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5016" w:rsidRDefault="006C5016" w:rsidP="005D07F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6C5016" w:rsidSect="00E7631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97"/>
    <w:rsid w:val="000062CA"/>
    <w:rsid w:val="00060A9A"/>
    <w:rsid w:val="00075FEF"/>
    <w:rsid w:val="00077505"/>
    <w:rsid w:val="000B260B"/>
    <w:rsid w:val="000E186D"/>
    <w:rsid w:val="000E2E02"/>
    <w:rsid w:val="000E47E5"/>
    <w:rsid w:val="000E6979"/>
    <w:rsid w:val="000E7078"/>
    <w:rsid w:val="00113F6E"/>
    <w:rsid w:val="001206D0"/>
    <w:rsid w:val="00123BB5"/>
    <w:rsid w:val="00124074"/>
    <w:rsid w:val="00135CEA"/>
    <w:rsid w:val="00146E6C"/>
    <w:rsid w:val="00154103"/>
    <w:rsid w:val="00166469"/>
    <w:rsid w:val="00175643"/>
    <w:rsid w:val="001A77E5"/>
    <w:rsid w:val="001B1772"/>
    <w:rsid w:val="001B1CF9"/>
    <w:rsid w:val="001D5801"/>
    <w:rsid w:val="002142EF"/>
    <w:rsid w:val="002305F3"/>
    <w:rsid w:val="00244FE1"/>
    <w:rsid w:val="00291BF2"/>
    <w:rsid w:val="002927A8"/>
    <w:rsid w:val="002B0411"/>
    <w:rsid w:val="002B1347"/>
    <w:rsid w:val="002E210B"/>
    <w:rsid w:val="002E5F0A"/>
    <w:rsid w:val="002F4B33"/>
    <w:rsid w:val="003178D3"/>
    <w:rsid w:val="0033212C"/>
    <w:rsid w:val="00360C56"/>
    <w:rsid w:val="003629DC"/>
    <w:rsid w:val="00370190"/>
    <w:rsid w:val="00380D01"/>
    <w:rsid w:val="003966F5"/>
    <w:rsid w:val="003E660D"/>
    <w:rsid w:val="004173EC"/>
    <w:rsid w:val="00425297"/>
    <w:rsid w:val="00426A28"/>
    <w:rsid w:val="00460D89"/>
    <w:rsid w:val="00473D4D"/>
    <w:rsid w:val="00491244"/>
    <w:rsid w:val="00496F1C"/>
    <w:rsid w:val="004A1A34"/>
    <w:rsid w:val="004B444F"/>
    <w:rsid w:val="004B6973"/>
    <w:rsid w:val="004C7558"/>
    <w:rsid w:val="004E3DBE"/>
    <w:rsid w:val="0050649F"/>
    <w:rsid w:val="0053102C"/>
    <w:rsid w:val="00544B18"/>
    <w:rsid w:val="00566387"/>
    <w:rsid w:val="005874D8"/>
    <w:rsid w:val="005B68E4"/>
    <w:rsid w:val="005C07CF"/>
    <w:rsid w:val="005C2294"/>
    <w:rsid w:val="005C7567"/>
    <w:rsid w:val="005C77CB"/>
    <w:rsid w:val="005D07F3"/>
    <w:rsid w:val="00634860"/>
    <w:rsid w:val="006442F5"/>
    <w:rsid w:val="006464F6"/>
    <w:rsid w:val="006509A3"/>
    <w:rsid w:val="00650D9D"/>
    <w:rsid w:val="00650E2B"/>
    <w:rsid w:val="006661A1"/>
    <w:rsid w:val="0067096C"/>
    <w:rsid w:val="0067363F"/>
    <w:rsid w:val="00685395"/>
    <w:rsid w:val="00695F8A"/>
    <w:rsid w:val="006A492E"/>
    <w:rsid w:val="006B1526"/>
    <w:rsid w:val="006B7260"/>
    <w:rsid w:val="006C5016"/>
    <w:rsid w:val="006C75AD"/>
    <w:rsid w:val="006E4A7A"/>
    <w:rsid w:val="006F51E5"/>
    <w:rsid w:val="00705A1D"/>
    <w:rsid w:val="00710972"/>
    <w:rsid w:val="00713E9E"/>
    <w:rsid w:val="00737743"/>
    <w:rsid w:val="007463A7"/>
    <w:rsid w:val="00757612"/>
    <w:rsid w:val="007A0351"/>
    <w:rsid w:val="007A06D5"/>
    <w:rsid w:val="007C3E86"/>
    <w:rsid w:val="007C51AB"/>
    <w:rsid w:val="007D4773"/>
    <w:rsid w:val="007E75B0"/>
    <w:rsid w:val="007F3650"/>
    <w:rsid w:val="007F5E19"/>
    <w:rsid w:val="008343F3"/>
    <w:rsid w:val="00836B3E"/>
    <w:rsid w:val="00844B4F"/>
    <w:rsid w:val="00882DC0"/>
    <w:rsid w:val="008C66F7"/>
    <w:rsid w:val="008D1299"/>
    <w:rsid w:val="008E098F"/>
    <w:rsid w:val="008E276C"/>
    <w:rsid w:val="008E4A00"/>
    <w:rsid w:val="008E4EF6"/>
    <w:rsid w:val="008E5024"/>
    <w:rsid w:val="008E7424"/>
    <w:rsid w:val="00900BE0"/>
    <w:rsid w:val="00924316"/>
    <w:rsid w:val="0093470E"/>
    <w:rsid w:val="00941AC3"/>
    <w:rsid w:val="009518EF"/>
    <w:rsid w:val="009835F4"/>
    <w:rsid w:val="0098702D"/>
    <w:rsid w:val="00996BA1"/>
    <w:rsid w:val="009C7FEB"/>
    <w:rsid w:val="009F5126"/>
    <w:rsid w:val="009F6185"/>
    <w:rsid w:val="00A11944"/>
    <w:rsid w:val="00AB1799"/>
    <w:rsid w:val="00AF1851"/>
    <w:rsid w:val="00AF5F19"/>
    <w:rsid w:val="00B00DE8"/>
    <w:rsid w:val="00B11608"/>
    <w:rsid w:val="00B20985"/>
    <w:rsid w:val="00B2204C"/>
    <w:rsid w:val="00B32E06"/>
    <w:rsid w:val="00B474BA"/>
    <w:rsid w:val="00B6233E"/>
    <w:rsid w:val="00B63988"/>
    <w:rsid w:val="00B648DD"/>
    <w:rsid w:val="00B77B5A"/>
    <w:rsid w:val="00B84EC0"/>
    <w:rsid w:val="00BA0CA5"/>
    <w:rsid w:val="00BC1A2F"/>
    <w:rsid w:val="00BC1B48"/>
    <w:rsid w:val="00BC5D7C"/>
    <w:rsid w:val="00BD6879"/>
    <w:rsid w:val="00BD6FC9"/>
    <w:rsid w:val="00BE553A"/>
    <w:rsid w:val="00BF2EA6"/>
    <w:rsid w:val="00BF4B6E"/>
    <w:rsid w:val="00C020B1"/>
    <w:rsid w:val="00C1040E"/>
    <w:rsid w:val="00C106BE"/>
    <w:rsid w:val="00C35606"/>
    <w:rsid w:val="00C47425"/>
    <w:rsid w:val="00C77EEE"/>
    <w:rsid w:val="00C94CF2"/>
    <w:rsid w:val="00CA68BA"/>
    <w:rsid w:val="00CC0D68"/>
    <w:rsid w:val="00CD1095"/>
    <w:rsid w:val="00CE75E6"/>
    <w:rsid w:val="00D052BA"/>
    <w:rsid w:val="00D05527"/>
    <w:rsid w:val="00D10E5E"/>
    <w:rsid w:val="00D20D0B"/>
    <w:rsid w:val="00D46573"/>
    <w:rsid w:val="00D60E91"/>
    <w:rsid w:val="00D67798"/>
    <w:rsid w:val="00D74B4D"/>
    <w:rsid w:val="00D81022"/>
    <w:rsid w:val="00DB337E"/>
    <w:rsid w:val="00DB61F0"/>
    <w:rsid w:val="00DB7534"/>
    <w:rsid w:val="00DE1D23"/>
    <w:rsid w:val="00DE676B"/>
    <w:rsid w:val="00DE69CF"/>
    <w:rsid w:val="00E1559F"/>
    <w:rsid w:val="00E306F1"/>
    <w:rsid w:val="00E76319"/>
    <w:rsid w:val="00E82634"/>
    <w:rsid w:val="00EA0539"/>
    <w:rsid w:val="00EE6BEA"/>
    <w:rsid w:val="00EF1579"/>
    <w:rsid w:val="00EF1DED"/>
    <w:rsid w:val="00EF717A"/>
    <w:rsid w:val="00F034F0"/>
    <w:rsid w:val="00F073E0"/>
    <w:rsid w:val="00F234D0"/>
    <w:rsid w:val="00F24A5F"/>
    <w:rsid w:val="00F35FDC"/>
    <w:rsid w:val="00F46411"/>
    <w:rsid w:val="00F5084D"/>
    <w:rsid w:val="00F675EC"/>
    <w:rsid w:val="00F90D9F"/>
    <w:rsid w:val="00F95948"/>
    <w:rsid w:val="00FA24C6"/>
    <w:rsid w:val="00FB1BAC"/>
    <w:rsid w:val="00FC679B"/>
    <w:rsid w:val="00FC7246"/>
    <w:rsid w:val="00FE4170"/>
    <w:rsid w:val="00FF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A05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A05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469B-5055-4C53-85C5-C49937FD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ksel</dc:creator>
  <cp:lastModifiedBy>Hasan Doğan</cp:lastModifiedBy>
  <cp:revision>3</cp:revision>
  <cp:lastPrinted>2013-11-18T12:31:00Z</cp:lastPrinted>
  <dcterms:created xsi:type="dcterms:W3CDTF">2018-10-31T14:40:00Z</dcterms:created>
  <dcterms:modified xsi:type="dcterms:W3CDTF">2018-10-31T16:27:00Z</dcterms:modified>
</cp:coreProperties>
</file>